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812C1" w14:textId="77777777" w:rsidR="00B950C0" w:rsidRDefault="00B950C0" w:rsidP="006E268C">
      <w:pPr>
        <w:jc w:val="center"/>
        <w:rPr>
          <w:b/>
          <w:sz w:val="72"/>
        </w:rPr>
      </w:pPr>
      <w:r>
        <w:rPr>
          <w:b/>
          <w:sz w:val="72"/>
        </w:rPr>
        <w:t>Art IV</w:t>
      </w:r>
    </w:p>
    <w:p w14:paraId="6434568B" w14:textId="77777777" w:rsidR="00B950C0" w:rsidRDefault="00B950C0" w:rsidP="006E268C">
      <w:pPr>
        <w:jc w:val="center"/>
        <w:rPr>
          <w:b/>
          <w:sz w:val="52"/>
        </w:rPr>
      </w:pPr>
    </w:p>
    <w:p w14:paraId="46E909EF" w14:textId="1769B4EA" w:rsidR="0053386C" w:rsidRPr="00B950C0" w:rsidRDefault="00F365DF" w:rsidP="006E268C">
      <w:pPr>
        <w:jc w:val="center"/>
        <w:rPr>
          <w:b/>
          <w:sz w:val="52"/>
        </w:rPr>
      </w:pPr>
      <w:r>
        <w:rPr>
          <w:b/>
          <w:sz w:val="52"/>
        </w:rPr>
        <w:t>Period 3</w:t>
      </w:r>
      <w:bookmarkStart w:id="0" w:name="_GoBack"/>
      <w:bookmarkEnd w:id="0"/>
    </w:p>
    <w:p w14:paraId="752EDDD4" w14:textId="77777777" w:rsidR="00E372AC" w:rsidRPr="003E0D86" w:rsidRDefault="00E372AC">
      <w:pPr>
        <w:rPr>
          <w:b/>
          <w:sz w:val="40"/>
        </w:rPr>
      </w:pPr>
    </w:p>
    <w:p w14:paraId="2200FD36" w14:textId="77777777" w:rsidR="00A0318D" w:rsidRPr="00B950C0" w:rsidRDefault="00E372AC" w:rsidP="0053386C">
      <w:pPr>
        <w:rPr>
          <w:b/>
          <w:sz w:val="46"/>
        </w:rPr>
      </w:pPr>
      <w:r w:rsidRPr="00B950C0">
        <w:rPr>
          <w:b/>
          <w:sz w:val="46"/>
        </w:rPr>
        <w:t>Lesson Objectives</w:t>
      </w:r>
      <w:r w:rsidR="006E268C" w:rsidRPr="00B950C0">
        <w:rPr>
          <w:b/>
          <w:sz w:val="46"/>
        </w:rPr>
        <w:t xml:space="preserve">: </w:t>
      </w:r>
      <w:r w:rsidR="003F4009">
        <w:rPr>
          <w:b/>
          <w:sz w:val="46"/>
        </w:rPr>
        <w:t>Colored Pointillism</w:t>
      </w:r>
    </w:p>
    <w:p w14:paraId="1AFEC960" w14:textId="77777777" w:rsidR="00E372AC" w:rsidRPr="00A0318D" w:rsidRDefault="00E372AC" w:rsidP="0053386C">
      <w:pPr>
        <w:rPr>
          <w:b/>
          <w:sz w:val="50"/>
        </w:rPr>
      </w:pPr>
    </w:p>
    <w:p w14:paraId="3B8029AA" w14:textId="77777777" w:rsidR="003F4009" w:rsidRPr="006B3729" w:rsidRDefault="003F4009" w:rsidP="003F4009">
      <w:pPr>
        <w:numPr>
          <w:ilvl w:val="0"/>
          <w:numId w:val="2"/>
        </w:numPr>
        <w:rPr>
          <w:sz w:val="52"/>
          <w:szCs w:val="52"/>
          <w:u w:val="single"/>
        </w:rPr>
      </w:pPr>
      <w:r w:rsidRPr="006B3729">
        <w:rPr>
          <w:sz w:val="52"/>
          <w:szCs w:val="52"/>
        </w:rPr>
        <w:t>TLW develop a great understanding of value.</w:t>
      </w:r>
    </w:p>
    <w:p w14:paraId="3ECB24AB" w14:textId="77777777" w:rsidR="003F4009" w:rsidRPr="006B3729" w:rsidRDefault="003F4009" w:rsidP="003F4009">
      <w:pPr>
        <w:numPr>
          <w:ilvl w:val="0"/>
          <w:numId w:val="2"/>
        </w:numPr>
        <w:rPr>
          <w:sz w:val="52"/>
          <w:szCs w:val="52"/>
          <w:u w:val="single"/>
        </w:rPr>
      </w:pPr>
      <w:r w:rsidRPr="006B3729">
        <w:rPr>
          <w:sz w:val="52"/>
          <w:szCs w:val="52"/>
        </w:rPr>
        <w:t>TLW show a full range of values from dark to very light by using dots.</w:t>
      </w:r>
    </w:p>
    <w:p w14:paraId="124A79A8" w14:textId="77777777" w:rsidR="003F4009" w:rsidRPr="006B3729" w:rsidRDefault="003F4009" w:rsidP="003F4009">
      <w:pPr>
        <w:numPr>
          <w:ilvl w:val="0"/>
          <w:numId w:val="2"/>
        </w:numPr>
        <w:rPr>
          <w:sz w:val="52"/>
          <w:szCs w:val="52"/>
        </w:rPr>
      </w:pPr>
      <w:r w:rsidRPr="006B3729">
        <w:rPr>
          <w:sz w:val="52"/>
          <w:szCs w:val="52"/>
        </w:rPr>
        <w:t xml:space="preserve">TLW show highlight, shade, and reflected light. </w:t>
      </w:r>
    </w:p>
    <w:p w14:paraId="4E29EB16" w14:textId="77777777" w:rsidR="003F4009" w:rsidRPr="006B3729" w:rsidRDefault="003F4009" w:rsidP="003F4009">
      <w:pPr>
        <w:numPr>
          <w:ilvl w:val="0"/>
          <w:numId w:val="2"/>
        </w:numPr>
        <w:rPr>
          <w:sz w:val="52"/>
          <w:szCs w:val="52"/>
        </w:rPr>
      </w:pPr>
      <w:r w:rsidRPr="006B3729">
        <w:rPr>
          <w:sz w:val="52"/>
          <w:szCs w:val="52"/>
        </w:rPr>
        <w:t>TLW show an understanding of the Pointillism Technique.</w:t>
      </w:r>
    </w:p>
    <w:p w14:paraId="392C88A7" w14:textId="77777777" w:rsidR="003F4009" w:rsidRPr="006B3729" w:rsidRDefault="003F4009" w:rsidP="003F4009">
      <w:pPr>
        <w:numPr>
          <w:ilvl w:val="0"/>
          <w:numId w:val="2"/>
        </w:numPr>
        <w:rPr>
          <w:sz w:val="52"/>
          <w:szCs w:val="52"/>
        </w:rPr>
      </w:pPr>
      <w:r w:rsidRPr="006B3729">
        <w:rPr>
          <w:sz w:val="52"/>
          <w:szCs w:val="52"/>
        </w:rPr>
        <w:t>TLW create eye movement through the use of lights and darks.</w:t>
      </w:r>
    </w:p>
    <w:p w14:paraId="7C834A74" w14:textId="77777777" w:rsidR="00E372AC" w:rsidRPr="006B3729" w:rsidRDefault="003F4009" w:rsidP="003F4009">
      <w:pPr>
        <w:numPr>
          <w:ilvl w:val="0"/>
          <w:numId w:val="2"/>
        </w:numPr>
        <w:rPr>
          <w:sz w:val="52"/>
          <w:szCs w:val="52"/>
        </w:rPr>
      </w:pPr>
      <w:r w:rsidRPr="006B3729">
        <w:rPr>
          <w:sz w:val="52"/>
          <w:szCs w:val="52"/>
        </w:rPr>
        <w:t>TLW show an understanding of craftsmanship and effort.</w:t>
      </w:r>
    </w:p>
    <w:sectPr w:rsidR="00E372AC" w:rsidRPr="006B3729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2500B7"/>
    <w:rsid w:val="0034605B"/>
    <w:rsid w:val="003E0D86"/>
    <w:rsid w:val="003F4009"/>
    <w:rsid w:val="0053386C"/>
    <w:rsid w:val="005E709F"/>
    <w:rsid w:val="006A5365"/>
    <w:rsid w:val="006B3729"/>
    <w:rsid w:val="006E268C"/>
    <w:rsid w:val="00A0318D"/>
    <w:rsid w:val="00AF4CC6"/>
    <w:rsid w:val="00B950C0"/>
    <w:rsid w:val="00D651A6"/>
    <w:rsid w:val="00E372AC"/>
    <w:rsid w:val="00F1734F"/>
    <w:rsid w:val="00F365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953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37A-CE0F-5748-8B23-B1BA691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3-08-30T13:18:00Z</cp:lastPrinted>
  <dcterms:created xsi:type="dcterms:W3CDTF">2011-09-16T19:07:00Z</dcterms:created>
  <dcterms:modified xsi:type="dcterms:W3CDTF">2015-09-16T13:35:00Z</dcterms:modified>
</cp:coreProperties>
</file>